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1239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012A" w:rsidTr="00807348">
        <w:tc>
          <w:tcPr>
            <w:tcW w:w="4606" w:type="dxa"/>
          </w:tcPr>
          <w:p w:rsidR="0036012A" w:rsidRPr="000C0917" w:rsidRDefault="00563BA1" w:rsidP="00807348">
            <w:pPr>
              <w:pStyle w:val="Balk2"/>
              <w:shd w:val="clear" w:color="auto" w:fill="FFFFFF"/>
              <w:spacing w:before="0" w:beforeAutospacing="0" w:after="360" w:afterAutospacing="0"/>
              <w:outlineLvl w:val="1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3.9pt;margin-top:-47.9pt;width:446.2pt;height:42.7pt;z-index:251658240">
                  <v:textbox>
                    <w:txbxContent>
                      <w:p w:rsidR="00807348" w:rsidRPr="00807348" w:rsidRDefault="00665CF4" w:rsidP="00C036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665CF4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A SUSTAİNABLE FUTUR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807348" w:rsidRPr="00807348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1. SINIF TÜM DERSLER MÜFREDAT</w:t>
                        </w:r>
                      </w:p>
                    </w:txbxContent>
                  </v:textbox>
                </v:shape>
              </w:pict>
            </w:r>
            <w:r w:rsidR="003517A5">
              <w:t>KAZANIMLA</w:t>
            </w:r>
            <w:r w:rsidR="000C0917">
              <w:t>R</w:t>
            </w:r>
          </w:p>
        </w:tc>
        <w:tc>
          <w:tcPr>
            <w:tcW w:w="4606" w:type="dxa"/>
          </w:tcPr>
          <w:p w:rsidR="00465401" w:rsidRDefault="003517A5" w:rsidP="0080734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17A5">
              <w:rPr>
                <w:rFonts w:ascii="Times New Roman" w:hAnsi="Times New Roman" w:cs="Times New Roman"/>
                <w:b/>
                <w:sz w:val="36"/>
                <w:szCs w:val="36"/>
              </w:rPr>
              <w:t>ETKİNLİKLER</w:t>
            </w:r>
          </w:p>
          <w:p w:rsidR="00AF0786" w:rsidRPr="003517A5" w:rsidRDefault="00AF0786" w:rsidP="0080734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238C1" w:rsidTr="00807348">
        <w:tc>
          <w:tcPr>
            <w:tcW w:w="4606" w:type="dxa"/>
          </w:tcPr>
          <w:p w:rsidR="000051D0" w:rsidRPr="000051D0" w:rsidRDefault="000051D0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T .1</w:t>
            </w:r>
            <w:proofErr w:type="gramEnd"/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.1.7 : Sınıfta ve okulda yapılan etkinliklerde grupla çalışma kurallarına uyar.</w:t>
            </w:r>
          </w:p>
          <w:p w:rsidR="000051D0" w:rsidRPr="000051D0" w:rsidRDefault="000051D0" w:rsidP="00807348">
            <w:pPr>
              <w:tabs>
                <w:tab w:val="left" w:pos="2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T.1.4.9. Yazılarını görsel unsurlarla deste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1D0" w:rsidRPr="000051D0" w:rsidRDefault="000051D0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HB.1.4.6. Teknolojik araç ve gereçleri güvenli bir şekilde kullanır.</w:t>
            </w:r>
          </w:p>
          <w:p w:rsidR="000051D0" w:rsidRPr="000051D0" w:rsidRDefault="000051D0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S.E. Dikkatini belirli bir noktada toplayabilir</w:t>
            </w:r>
            <w:proofErr w:type="gramStart"/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051D0" w:rsidRPr="000051D0" w:rsidRDefault="000051D0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proofErr w:type="gramStart"/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. Görsel sanat çalışmalarını oluştururken uygulama basamaklarını ifade eder. Görsel sanat çalışması oluşturma süreci; araştırma, bilgiye ulaşma, gözlem, malzemenin belirlenmesi, tasarlama ve biçimlendirme basama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nı içerir.</w:t>
            </w:r>
          </w:p>
          <w:p w:rsidR="000051D0" w:rsidRPr="000051D0" w:rsidRDefault="000051D0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proofErr w:type="gramEnd"/>
            <w:r w:rsidRPr="000051D0">
              <w:rPr>
                <w:rFonts w:ascii="Times New Roman" w:hAnsi="Times New Roman" w:cs="Times New Roman"/>
                <w:sz w:val="24"/>
                <w:szCs w:val="24"/>
              </w:rPr>
              <w:t>. Üç boyutlu çalışma oluşturur.</w:t>
            </w:r>
          </w:p>
          <w:p w:rsidR="001238C1" w:rsidRDefault="000051D0" w:rsidP="00807348">
            <w:pPr>
              <w:pStyle w:val="Balk2"/>
              <w:shd w:val="clear" w:color="auto" w:fill="FFFFFF"/>
              <w:spacing w:before="0" w:beforeAutospacing="0" w:after="360" w:afterAutospacing="0"/>
              <w:outlineLvl w:val="1"/>
            </w:pPr>
            <w:r>
              <w:rPr>
                <w:b w:val="0"/>
                <w:sz w:val="24"/>
                <w:szCs w:val="24"/>
              </w:rPr>
              <w:t>G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0051D0">
              <w:rPr>
                <w:b w:val="0"/>
                <w:sz w:val="24"/>
                <w:szCs w:val="24"/>
              </w:rPr>
              <w:t>.</w:t>
            </w:r>
            <w:proofErr w:type="gramEnd"/>
            <w:r w:rsidRPr="000051D0">
              <w:rPr>
                <w:b w:val="0"/>
                <w:sz w:val="24"/>
                <w:szCs w:val="24"/>
              </w:rPr>
              <w:t>1.1.10. Görsel sanat çalışmasını oluştururken sanat elemanlarını kullanır. Renk: Ana renk Çizgi: Zikzak, nokta, dalgalı, spiral Biçim/Şekil</w:t>
            </w:r>
          </w:p>
        </w:tc>
        <w:tc>
          <w:tcPr>
            <w:tcW w:w="4606" w:type="dxa"/>
          </w:tcPr>
          <w:p w:rsidR="001238C1" w:rsidRPr="001238C1" w:rsidRDefault="001238C1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Proje Logo ve Afişlerinin Hazırlanması</w:t>
            </w:r>
          </w:p>
        </w:tc>
      </w:tr>
      <w:tr w:rsidR="00E957B9" w:rsidTr="00807348">
        <w:tc>
          <w:tcPr>
            <w:tcW w:w="4606" w:type="dxa"/>
          </w:tcPr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HB 1.6.4. Doğayı ve çevresini temiz tutma konusunda duyarlı olu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1.6.1. Yakın çevresinde bulunan hayvanları gözlemle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1.6.2. Yakın çevresinde bulunan bitkileri gözlemle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1.6.3. Yakın çevresinde bulunan hayvanları ve bitkileri korumaya özen gösteri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1.1.8. Tuvalet kullanma ve temizlik alışkanlığı geliştiri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1.2.5. Evdeki kaynakları verimli bir şekilde kullanı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1.2.7. İstek ve ihtiyaçları arasındaki farkı ayırt ede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</w:p>
          <w:p w:rsidR="00E957B9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1.6.5. Geri dönüşümü yapılabilecek maddeleri ayırt eder.</w:t>
            </w:r>
          </w:p>
        </w:tc>
        <w:tc>
          <w:tcPr>
            <w:tcW w:w="4606" w:type="dxa"/>
          </w:tcPr>
          <w:p w:rsidR="00665CF4" w:rsidRPr="00665CF4" w:rsidRDefault="00665CF4" w:rsidP="006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4">
              <w:rPr>
                <w:rFonts w:ascii="Times New Roman" w:hAnsi="Times New Roman" w:cs="Times New Roman"/>
                <w:sz w:val="24"/>
                <w:szCs w:val="24"/>
              </w:rPr>
              <w:t>Çocukların yaşadıkları çevre ile uyum içinde yaşamalarını sağlamak,</w:t>
            </w:r>
          </w:p>
          <w:p w:rsidR="00E957B9" w:rsidRPr="00665CF4" w:rsidRDefault="00665CF4" w:rsidP="006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4">
              <w:rPr>
                <w:rFonts w:ascii="Times New Roman" w:hAnsi="Times New Roman" w:cs="Times New Roman"/>
                <w:sz w:val="24"/>
                <w:szCs w:val="24"/>
              </w:rPr>
              <w:t>Yaşadıkları çevrenin sadece kendilerine ait olmadığını anlamak</w:t>
            </w:r>
          </w:p>
          <w:p w:rsidR="00665CF4" w:rsidRPr="00665CF4" w:rsidRDefault="00665CF4" w:rsidP="006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4">
              <w:rPr>
                <w:rFonts w:ascii="Times New Roman" w:hAnsi="Times New Roman" w:cs="Times New Roman"/>
                <w:sz w:val="24"/>
                <w:szCs w:val="24"/>
              </w:rPr>
              <w:t>Diğer canlıların yaşamına saygı duymalarını sağlamak, Küçük yaşta ağaç, bitki ve hayvan sevgisi kazandırmak için</w:t>
            </w:r>
          </w:p>
          <w:p w:rsidR="00665CF4" w:rsidRPr="00665CF4" w:rsidRDefault="00665CF4" w:rsidP="0066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4">
              <w:rPr>
                <w:rFonts w:ascii="Times New Roman" w:hAnsi="Times New Roman" w:cs="Times New Roman"/>
                <w:sz w:val="24"/>
                <w:szCs w:val="24"/>
              </w:rPr>
              <w:t xml:space="preserve">Çevreyi korumak ve temiz </w:t>
            </w:r>
            <w:proofErr w:type="spellStart"/>
            <w:proofErr w:type="gramStart"/>
            <w:r w:rsidRPr="00665CF4">
              <w:rPr>
                <w:rFonts w:ascii="Times New Roman" w:hAnsi="Times New Roman" w:cs="Times New Roman"/>
                <w:sz w:val="24"/>
                <w:szCs w:val="24"/>
              </w:rPr>
              <w:t>tutmak,suyun</w:t>
            </w:r>
            <w:proofErr w:type="spellEnd"/>
            <w:proofErr w:type="gramEnd"/>
            <w:r w:rsidRPr="00665CF4">
              <w:rPr>
                <w:rFonts w:ascii="Times New Roman" w:hAnsi="Times New Roman" w:cs="Times New Roman"/>
                <w:sz w:val="24"/>
                <w:szCs w:val="24"/>
              </w:rPr>
              <w:t xml:space="preserve"> önemini kavramak ve kullanmayı öğrenmek.</w:t>
            </w:r>
          </w:p>
          <w:p w:rsidR="00665CF4" w:rsidRPr="00E957B9" w:rsidRDefault="00665CF4" w:rsidP="00665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CF4">
              <w:rPr>
                <w:rFonts w:ascii="Times New Roman" w:hAnsi="Times New Roman" w:cs="Times New Roman"/>
                <w:sz w:val="24"/>
                <w:szCs w:val="24"/>
              </w:rPr>
              <w:t>Geri dönüşümün önemi için yapılan çalışma</w:t>
            </w:r>
          </w:p>
        </w:tc>
      </w:tr>
      <w:tr w:rsidR="003C4B97" w:rsidTr="00807348">
        <w:tc>
          <w:tcPr>
            <w:tcW w:w="4606" w:type="dxa"/>
          </w:tcPr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.1.3.7. Kitle iletişim araçlarını kullanırken beden sağlığını korumaya özen gösterir. </w:t>
            </w:r>
          </w:p>
          <w:p w:rsidR="003C4B97" w:rsidRDefault="003C4B9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.1.4.6. Teknolojik araç ve gereçleri güvenli bir şekilde kullanır. </w:t>
            </w:r>
          </w:p>
          <w:p w:rsidR="003C4B97" w:rsidRDefault="003C4B9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.1.3.10. Farklı yazı karakterleri ile yazılmış yazıları okur. </w:t>
            </w:r>
          </w:p>
          <w:p w:rsidR="003C4B97" w:rsidRPr="000051D0" w:rsidRDefault="003C4B97" w:rsidP="00807348">
            <w:pPr>
              <w:pStyle w:val="Balk2"/>
              <w:shd w:val="clear" w:color="auto" w:fill="FFFFFF"/>
              <w:spacing w:before="0" w:beforeAutospacing="0" w:after="360" w:afterAutospacing="0"/>
              <w:outlineLvl w:val="1"/>
              <w:rPr>
                <w:b w:val="0"/>
              </w:rPr>
            </w:pPr>
            <w:r w:rsidRPr="000051D0">
              <w:rPr>
                <w:b w:val="0"/>
                <w:sz w:val="22"/>
                <w:szCs w:val="22"/>
              </w:rPr>
              <w:t>M.1.2.2.1. Uzamsal (durum, yer, yön) ilişkileri ifade eder.</w:t>
            </w:r>
          </w:p>
        </w:tc>
        <w:tc>
          <w:tcPr>
            <w:tcW w:w="4606" w:type="dxa"/>
          </w:tcPr>
          <w:p w:rsidR="003C4B97" w:rsidRDefault="00D25EA3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 </w:t>
            </w:r>
            <w:r w:rsidR="00221920">
              <w:rPr>
                <w:rFonts w:ascii="Times New Roman" w:hAnsi="Times New Roman" w:cs="Times New Roman"/>
                <w:sz w:val="24"/>
                <w:szCs w:val="24"/>
              </w:rPr>
              <w:t>geri</w:t>
            </w:r>
            <w:r w:rsidR="0056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21920">
              <w:rPr>
                <w:rFonts w:ascii="Times New Roman" w:hAnsi="Times New Roman" w:cs="Times New Roman"/>
                <w:sz w:val="24"/>
                <w:szCs w:val="24"/>
              </w:rPr>
              <w:t>dönüşüm oyunu</w:t>
            </w:r>
          </w:p>
          <w:p w:rsidR="00E957B9" w:rsidRPr="003C4B97" w:rsidRDefault="00E957B9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F4" w:rsidTr="00807348">
        <w:tc>
          <w:tcPr>
            <w:tcW w:w="4606" w:type="dxa"/>
          </w:tcPr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lastRenderedPageBreak/>
              <w:t xml:space="preserve">T.2.4.1. Boyama ve çizgi çalışmaları yapar. 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T.2.4.2. Harfleri tekniğine uygun yazar.</w:t>
            </w:r>
          </w:p>
          <w:p w:rsidR="00665CF4" w:rsidRP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 xml:space="preserve">HB.2.1.17. Kullanacağı ders araç ve gereçlerini seçer. </w:t>
            </w:r>
          </w:p>
          <w:p w:rsidR="00665CF4" w:rsidRDefault="00665CF4" w:rsidP="00665CF4">
            <w:pPr>
              <w:pStyle w:val="Default"/>
              <w:rPr>
                <w:sz w:val="22"/>
                <w:szCs w:val="22"/>
              </w:rPr>
            </w:pPr>
            <w:r w:rsidRPr="00665CF4">
              <w:rPr>
                <w:sz w:val="22"/>
                <w:szCs w:val="22"/>
              </w:rPr>
              <w:t>G.2.1.10. Görsel sanat çalışmasını oluştururken sanat elemanlarını kullanır.</w:t>
            </w:r>
          </w:p>
        </w:tc>
        <w:tc>
          <w:tcPr>
            <w:tcW w:w="4606" w:type="dxa"/>
          </w:tcPr>
          <w:p w:rsidR="00665CF4" w:rsidRDefault="00221920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2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22192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221920">
              <w:rPr>
                <w:rFonts w:ascii="Times New Roman" w:hAnsi="Times New Roman" w:cs="Times New Roman"/>
                <w:sz w:val="24"/>
                <w:szCs w:val="24"/>
              </w:rPr>
              <w:t xml:space="preserve">- WORLD WATER DAY </w:t>
            </w:r>
            <w:r w:rsidR="00665CF4" w:rsidRPr="00665CF4">
              <w:rPr>
                <w:rFonts w:ascii="Times New Roman" w:hAnsi="Times New Roman" w:cs="Times New Roman"/>
                <w:sz w:val="24"/>
                <w:szCs w:val="24"/>
              </w:rPr>
              <w:t>Katkımız</w:t>
            </w:r>
          </w:p>
        </w:tc>
      </w:tr>
      <w:tr w:rsidR="00221920" w:rsidTr="00807348">
        <w:tc>
          <w:tcPr>
            <w:tcW w:w="4606" w:type="dxa"/>
          </w:tcPr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 w:rsidRPr="00221920">
              <w:rPr>
                <w:sz w:val="22"/>
                <w:szCs w:val="22"/>
              </w:rPr>
              <w:t>T.2.3.8. Şiir okur.</w:t>
            </w:r>
          </w:p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 w:rsidRPr="00221920">
              <w:rPr>
                <w:sz w:val="22"/>
                <w:szCs w:val="22"/>
              </w:rPr>
              <w:t>BO.2.1.1.1. Yer değiştirme hareketlerini yapar</w:t>
            </w:r>
          </w:p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 w:rsidRPr="00221920">
              <w:rPr>
                <w:sz w:val="22"/>
                <w:szCs w:val="22"/>
              </w:rPr>
              <w:t xml:space="preserve"> BO.2.1.1.5. Ritim ve müzik eşliğinde hareket eder.</w:t>
            </w:r>
          </w:p>
          <w:p w:rsidR="00221920" w:rsidRPr="00665CF4" w:rsidRDefault="00221920" w:rsidP="00221920">
            <w:pPr>
              <w:pStyle w:val="Default"/>
              <w:rPr>
                <w:sz w:val="22"/>
                <w:szCs w:val="22"/>
              </w:rPr>
            </w:pPr>
            <w:r w:rsidRPr="00221920">
              <w:rPr>
                <w:sz w:val="22"/>
                <w:szCs w:val="22"/>
              </w:rPr>
              <w:t>Mü.2.A.11. Müzik çalışmalarını sergiler.</w:t>
            </w:r>
          </w:p>
        </w:tc>
        <w:tc>
          <w:tcPr>
            <w:tcW w:w="4606" w:type="dxa"/>
          </w:tcPr>
          <w:p w:rsidR="00221920" w:rsidRPr="00221920" w:rsidRDefault="00221920" w:rsidP="0022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 çalışması </w:t>
            </w:r>
            <w:r w:rsidRPr="00221920">
              <w:rPr>
                <w:rFonts w:ascii="Times New Roman" w:hAnsi="Times New Roman" w:cs="Times New Roman"/>
                <w:sz w:val="24"/>
                <w:szCs w:val="24"/>
              </w:rPr>
              <w:t>Proje Şarkımıza Katkımız</w:t>
            </w:r>
          </w:p>
        </w:tc>
      </w:tr>
      <w:tr w:rsidR="00221920" w:rsidTr="00807348">
        <w:tc>
          <w:tcPr>
            <w:tcW w:w="4606" w:type="dxa"/>
          </w:tcPr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</w:t>
            </w:r>
            <w:r w:rsidRPr="00221920">
              <w:rPr>
                <w:sz w:val="22"/>
                <w:szCs w:val="22"/>
              </w:rPr>
              <w:t xml:space="preserve">.4.5. Anlamlı ve kurallı cümleler yazar. </w:t>
            </w:r>
          </w:p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.1</w:t>
            </w:r>
            <w:r w:rsidRPr="00221920">
              <w:rPr>
                <w:sz w:val="22"/>
                <w:szCs w:val="22"/>
              </w:rPr>
              <w:t xml:space="preserve">.4.6. Görsellerle ilgili kelime ve cümleler yazar. </w:t>
            </w:r>
          </w:p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</w:t>
            </w:r>
            <w:r w:rsidRPr="00221920">
              <w:rPr>
                <w:sz w:val="22"/>
                <w:szCs w:val="22"/>
              </w:rPr>
              <w:t xml:space="preserve">.4.7. Harfler, kelimeler ve cümleler arasında uygun boşluklar bırakır. </w:t>
            </w:r>
          </w:p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.1</w:t>
            </w:r>
            <w:r w:rsidRPr="00221920">
              <w:rPr>
                <w:sz w:val="22"/>
                <w:szCs w:val="22"/>
              </w:rPr>
              <w:t xml:space="preserve">.4.8. Büyük harfleri ve noktalama işaretlerini uygun şekilde kullanır. </w:t>
            </w:r>
          </w:p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B.1</w:t>
            </w:r>
            <w:r w:rsidRPr="00221920">
              <w:rPr>
                <w:sz w:val="22"/>
                <w:szCs w:val="22"/>
              </w:rPr>
              <w:t xml:space="preserve">.3.7. Kitle iletişim araçlarını kullanırken beden sağlığını korumaya özen gösterir. </w:t>
            </w:r>
          </w:p>
          <w:p w:rsidR="00221920" w:rsidRPr="00221920" w:rsidRDefault="00221920" w:rsidP="00221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.1</w:t>
            </w:r>
            <w:r w:rsidRPr="00221920">
              <w:rPr>
                <w:sz w:val="22"/>
                <w:szCs w:val="22"/>
              </w:rPr>
              <w:t>.</w:t>
            </w:r>
            <w:proofErr w:type="gramStart"/>
            <w:r w:rsidRPr="00221920">
              <w:rPr>
                <w:sz w:val="22"/>
                <w:szCs w:val="22"/>
              </w:rPr>
              <w:t>1.4</w:t>
            </w:r>
            <w:proofErr w:type="gramEnd"/>
            <w:r w:rsidRPr="00221920">
              <w:rPr>
                <w:sz w:val="22"/>
                <w:szCs w:val="22"/>
              </w:rPr>
              <w:t>. Görsel sanat çalışmalarını temalardan, konulardan, fikirlerden, şiirlerden, hikâyelerden esinlenerek oluşturur.</w:t>
            </w:r>
          </w:p>
        </w:tc>
        <w:tc>
          <w:tcPr>
            <w:tcW w:w="4606" w:type="dxa"/>
          </w:tcPr>
          <w:p w:rsidR="00221920" w:rsidRDefault="00221920" w:rsidP="0022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20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proofErr w:type="gramStart"/>
            <w:r w:rsidRPr="00221920">
              <w:rPr>
                <w:rFonts w:ascii="Times New Roman" w:hAnsi="Times New Roman" w:cs="Times New Roman"/>
                <w:sz w:val="24"/>
                <w:szCs w:val="24"/>
              </w:rPr>
              <w:t>Hikayemize</w:t>
            </w:r>
            <w:proofErr w:type="gramEnd"/>
            <w:r w:rsidRPr="00221920">
              <w:rPr>
                <w:rFonts w:ascii="Times New Roman" w:hAnsi="Times New Roman" w:cs="Times New Roman"/>
                <w:sz w:val="24"/>
                <w:szCs w:val="24"/>
              </w:rPr>
              <w:t xml:space="preserve"> Bireysel Katkımız</w:t>
            </w:r>
          </w:p>
        </w:tc>
      </w:tr>
      <w:tr w:rsidR="005D711F" w:rsidTr="00807348">
        <w:tc>
          <w:tcPr>
            <w:tcW w:w="4606" w:type="dxa"/>
          </w:tcPr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.4.1. Boyama ve çizgi çalışmaları yapar.</w:t>
            </w:r>
          </w:p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.4.2. Harfleri tekniğine uygun yazar.</w:t>
            </w:r>
          </w:p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1.1.10. Görsel sanat çalışmasını oluştururken sanat elemanlarını kullanır.</w:t>
            </w:r>
          </w:p>
          <w:p w:rsidR="00D25EA3" w:rsidRDefault="005D711F" w:rsidP="00D25EA3">
            <w:pPr>
              <w:tabs>
                <w:tab w:val="left" w:pos="335"/>
                <w:tab w:val="left" w:pos="868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best Etkinlikler</w:t>
            </w:r>
            <w:r w:rsidRPr="005D71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7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yama Çalışması: </w:t>
            </w:r>
            <w:proofErr w:type="spellStart"/>
            <w:proofErr w:type="gramStart"/>
            <w:r w:rsidRPr="005D711F">
              <w:rPr>
                <w:rFonts w:ascii="Times New Roman" w:hAnsi="Times New Roman" w:cs="Times New Roman"/>
                <w:sz w:val="24"/>
                <w:szCs w:val="24"/>
              </w:rPr>
              <w:t>Kazanm</w:t>
            </w:r>
            <w:proofErr w:type="spellEnd"/>
            <w:r w:rsidRPr="005D711F">
              <w:rPr>
                <w:rFonts w:ascii="Times New Roman" w:hAnsi="Times New Roman" w:cs="Times New Roman"/>
                <w:sz w:val="24"/>
                <w:szCs w:val="24"/>
              </w:rPr>
              <w:t xml:space="preserve"> :Renkli</w:t>
            </w:r>
            <w:proofErr w:type="gramEnd"/>
            <w:r w:rsidRPr="005D711F">
              <w:rPr>
                <w:rFonts w:ascii="Times New Roman" w:hAnsi="Times New Roman" w:cs="Times New Roman"/>
                <w:sz w:val="24"/>
                <w:szCs w:val="24"/>
              </w:rPr>
              <w:t xml:space="preserve"> ve renksiz resim tekniklerini tanıyabilme</w:t>
            </w:r>
          </w:p>
          <w:p w:rsidR="00D25EA3" w:rsidRPr="00D25EA3" w:rsidRDefault="00D25EA3" w:rsidP="00D25EA3">
            <w:pPr>
              <w:tabs>
                <w:tab w:val="left" w:pos="335"/>
                <w:tab w:val="left" w:pos="868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EA3">
              <w:rPr>
                <w:rFonts w:ascii="Tahoma" w:hAnsi="Tahoma" w:cs="Tahoma"/>
              </w:rPr>
              <w:t>T.1.1.9. Sözlü yönergeleri uygular.</w:t>
            </w:r>
          </w:p>
          <w:p w:rsidR="00D25EA3" w:rsidRPr="00D25EA3" w:rsidRDefault="00D25EA3" w:rsidP="00D25EA3">
            <w:pPr>
              <w:pStyle w:val="AralkYok"/>
              <w:rPr>
                <w:rFonts w:ascii="Tahoma" w:hAnsi="Tahoma" w:cs="Tahoma"/>
              </w:rPr>
            </w:pPr>
            <w:r w:rsidRPr="00D25EA3">
              <w:rPr>
                <w:rFonts w:ascii="Tahoma" w:hAnsi="Tahoma" w:cs="Tahoma"/>
              </w:rPr>
              <w:t>T.1.4.9. Yazılarını görsel unsurlarla destekler.</w:t>
            </w:r>
          </w:p>
          <w:p w:rsidR="00D25EA3" w:rsidRPr="00D25EA3" w:rsidRDefault="00D25EA3" w:rsidP="00D25EA3">
            <w:pPr>
              <w:pStyle w:val="AralkYok"/>
              <w:rPr>
                <w:rFonts w:ascii="Tahoma" w:hAnsi="Tahoma" w:cs="Tahoma"/>
              </w:rPr>
            </w:pPr>
            <w:r w:rsidRPr="00D25EA3">
              <w:rPr>
                <w:rFonts w:ascii="Tahoma" w:hAnsi="Tahoma" w:cs="Tahoma"/>
              </w:rPr>
              <w:t xml:space="preserve"> M.1.1.1.8. 20’ye kadar (20 dâhil) olan sayıları sıra bildirmek amacıyla kullanır.</w:t>
            </w:r>
          </w:p>
          <w:p w:rsidR="00D25EA3" w:rsidRPr="00D25EA3" w:rsidRDefault="00D25EA3" w:rsidP="00D25EA3">
            <w:pPr>
              <w:pStyle w:val="AralkYok"/>
              <w:rPr>
                <w:rFonts w:ascii="Tahoma" w:hAnsi="Tahoma" w:cs="Tahoma"/>
              </w:rPr>
            </w:pPr>
            <w:r w:rsidRPr="00D25EA3">
              <w:rPr>
                <w:rFonts w:ascii="Tahoma" w:hAnsi="Tahoma" w:cs="Tahoma"/>
              </w:rPr>
              <w:t>M.1.2.2.1. Uzamsal (durum, yer, yön) ilişkileri ifade eder.</w:t>
            </w:r>
          </w:p>
          <w:p w:rsidR="00D25EA3" w:rsidRPr="00D25EA3" w:rsidRDefault="00D25EA3" w:rsidP="00D25EA3">
            <w:pPr>
              <w:pStyle w:val="AralkYok"/>
              <w:rPr>
                <w:rFonts w:ascii="Tahoma" w:hAnsi="Tahoma" w:cs="Tahoma"/>
              </w:rPr>
            </w:pPr>
            <w:r w:rsidRPr="00D25EA3">
              <w:rPr>
                <w:rFonts w:ascii="Tahoma" w:hAnsi="Tahoma" w:cs="Tahoma"/>
              </w:rPr>
              <w:t xml:space="preserve"> G.1.</w:t>
            </w:r>
            <w:proofErr w:type="gramStart"/>
            <w:r w:rsidRPr="00D25EA3">
              <w:rPr>
                <w:rFonts w:ascii="Tahoma" w:hAnsi="Tahoma" w:cs="Tahoma"/>
              </w:rPr>
              <w:t>1.3</w:t>
            </w:r>
            <w:proofErr w:type="gramEnd"/>
            <w:r w:rsidRPr="00D25EA3">
              <w:rPr>
                <w:rFonts w:ascii="Tahoma" w:hAnsi="Tahoma" w:cs="Tahoma"/>
              </w:rPr>
              <w:t>. Duygu ve düşüncelerini görsel sanat çalışmasına yansıtır.</w:t>
            </w:r>
          </w:p>
          <w:p w:rsidR="00D25EA3" w:rsidRPr="005D711F" w:rsidRDefault="00E957B9" w:rsidP="00807348">
            <w:pPr>
              <w:tabs>
                <w:tab w:val="left" w:pos="335"/>
                <w:tab w:val="left" w:pos="868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E </w:t>
            </w:r>
            <w:r w:rsidRPr="00E957B9">
              <w:rPr>
                <w:rFonts w:ascii="Times New Roman" w:hAnsi="Times New Roman" w:cs="Times New Roman"/>
                <w:sz w:val="24"/>
                <w:szCs w:val="24"/>
              </w:rPr>
              <w:t>Serbest konulu boyama çalışması yapılır. Çalışma kâğıdının temizliğine dikkat çekilir.</w:t>
            </w:r>
          </w:p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5D711F" w:rsidRDefault="00665CF4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ü harf </w:t>
            </w:r>
            <w:r w:rsidR="00D25EA3">
              <w:rPr>
                <w:rFonts w:ascii="Times New Roman" w:hAnsi="Times New Roman" w:cs="Times New Roman"/>
                <w:sz w:val="24"/>
                <w:szCs w:val="24"/>
              </w:rPr>
              <w:t xml:space="preserve">yazılması </w:t>
            </w:r>
            <w:r w:rsidR="005D711F">
              <w:rPr>
                <w:rFonts w:ascii="Times New Roman" w:hAnsi="Times New Roman" w:cs="Times New Roman"/>
                <w:sz w:val="24"/>
                <w:szCs w:val="24"/>
              </w:rPr>
              <w:t>Bireysel Katkımız</w:t>
            </w:r>
          </w:p>
          <w:p w:rsidR="005D711F" w:rsidRPr="003C4B97" w:rsidRDefault="005D711F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1F" w:rsidTr="00807348">
        <w:tc>
          <w:tcPr>
            <w:tcW w:w="4606" w:type="dxa"/>
          </w:tcPr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.1.3.7. Kitle iletişim araçlarını kullanırken beden sağlığını korumaya özen gösterir. </w:t>
            </w:r>
          </w:p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.1.4.6. Teknolojik araç ve gereçleri güvenli bir şekilde kullanır. </w:t>
            </w:r>
          </w:p>
          <w:p w:rsidR="00C73F06" w:rsidRDefault="00C73F06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.1.3.4. Basit ve kısa cümleleri okur.</w:t>
            </w:r>
          </w:p>
          <w:p w:rsidR="00C23852" w:rsidRDefault="005D711F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1.3.10. Farklı yazı karakterleri ile yazılmış yazıları okur. </w:t>
            </w:r>
          </w:p>
          <w:p w:rsidR="00C73F06" w:rsidRDefault="00C73F06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.3.13. Görsellerle ilgili soruları cevaplar.</w:t>
            </w:r>
          </w:p>
          <w:p w:rsidR="00C73F06" w:rsidRPr="00C23852" w:rsidRDefault="00C73F06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.3.19. Şekil, sembol ve işaretlerin anlamlarını kavrar.</w:t>
            </w:r>
          </w:p>
          <w:p w:rsidR="00C23852" w:rsidRDefault="00C23852" w:rsidP="00D25EA3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="00D25EA3" w:rsidRPr="00D25EA3">
              <w:t xml:space="preserve"> G.1.</w:t>
            </w:r>
            <w:proofErr w:type="gramStart"/>
            <w:r w:rsidR="00D25EA3" w:rsidRPr="00D25EA3">
              <w:t>1.3</w:t>
            </w:r>
            <w:proofErr w:type="gramEnd"/>
            <w:r w:rsidR="00D25EA3" w:rsidRPr="00D25EA3">
              <w:t>. Duygu ve düşüncelerini görsel sanat çalışmasına yansıtır.</w:t>
            </w:r>
          </w:p>
          <w:p w:rsidR="00D25EA3" w:rsidRPr="00D25EA3" w:rsidRDefault="00D25EA3" w:rsidP="00D25EA3">
            <w:pPr>
              <w:pStyle w:val="Default"/>
              <w:rPr>
                <w:sz w:val="22"/>
                <w:szCs w:val="22"/>
              </w:rPr>
            </w:pPr>
            <w:r w:rsidRPr="00D25EA3">
              <w:rPr>
                <w:sz w:val="22"/>
                <w:szCs w:val="22"/>
              </w:rPr>
              <w:t xml:space="preserve">T.1.1.8. Dinlediklerine/izlediklerine yönelik sorulara cevap verir.  </w:t>
            </w:r>
          </w:p>
          <w:p w:rsidR="008A21F3" w:rsidRDefault="00D25EA3" w:rsidP="00D25EA3">
            <w:pPr>
              <w:pStyle w:val="Default"/>
              <w:rPr>
                <w:sz w:val="22"/>
                <w:szCs w:val="22"/>
              </w:rPr>
            </w:pPr>
            <w:r w:rsidRPr="00D25EA3">
              <w:rPr>
                <w:sz w:val="22"/>
                <w:szCs w:val="22"/>
              </w:rPr>
              <w:t xml:space="preserve"> T.1.1.9. Sözlü yönergeleri uygular.</w:t>
            </w:r>
          </w:p>
          <w:p w:rsidR="005D711F" w:rsidRDefault="005D711F" w:rsidP="008073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0051D0" w:rsidRDefault="000051D0" w:rsidP="00807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nvada</w:t>
            </w:r>
            <w:proofErr w:type="spellEnd"/>
            <w:r>
              <w:rPr>
                <w:sz w:val="24"/>
                <w:szCs w:val="24"/>
              </w:rPr>
              <w:t xml:space="preserve"> Afiş ve Logo Tasarımı</w:t>
            </w:r>
          </w:p>
          <w:p w:rsidR="00665CF4" w:rsidRDefault="00665CF4" w:rsidP="00807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timer</w:t>
            </w:r>
            <w:proofErr w:type="spellEnd"/>
          </w:p>
          <w:p w:rsidR="008A21F3" w:rsidRDefault="008A21F3" w:rsidP="00807348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Google Forms </w:t>
            </w:r>
            <w:proofErr w:type="spellStart"/>
            <w:r w:rsidRPr="008A21F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ğerlenirme</w:t>
            </w:r>
            <w:proofErr w:type="spellEnd"/>
            <w:r w:rsidRPr="008A21F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nketi</w:t>
            </w:r>
          </w:p>
          <w:p w:rsidR="00C73F06" w:rsidRPr="00007DCF" w:rsidRDefault="00C73F06" w:rsidP="00807348">
            <w:pPr>
              <w:shd w:val="clear" w:color="auto" w:fill="FFFFFF"/>
              <w:spacing w:after="516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E5658" w:rsidTr="00807348">
        <w:tc>
          <w:tcPr>
            <w:tcW w:w="4606" w:type="dxa"/>
          </w:tcPr>
          <w:p w:rsidR="00BE5658" w:rsidRDefault="00A25EDD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.1.4.7. Harfler, kelimeler ve cümleler arasında uygun boşluklar bırakır.</w:t>
            </w:r>
          </w:p>
          <w:p w:rsidR="00A25EDD" w:rsidRPr="00A25EDD" w:rsidRDefault="00A25EDD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.4.9. Yazılarını görsel unsurlarla destekler.</w:t>
            </w:r>
          </w:p>
          <w:p w:rsidR="00A25EDD" w:rsidRDefault="00A25EDD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1.</w:t>
            </w:r>
            <w:proofErr w:type="gramStart"/>
            <w:r>
              <w:rPr>
                <w:sz w:val="22"/>
                <w:szCs w:val="22"/>
              </w:rPr>
              <w:t>1.2</w:t>
            </w:r>
            <w:proofErr w:type="gramEnd"/>
            <w:r>
              <w:rPr>
                <w:sz w:val="22"/>
                <w:szCs w:val="22"/>
              </w:rPr>
              <w:t>. Görsel sanat çalışmalarında farklı materyal, malzeme, gereç ve teknikleri kullanır.</w:t>
            </w:r>
          </w:p>
        </w:tc>
        <w:tc>
          <w:tcPr>
            <w:tcW w:w="4606" w:type="dxa"/>
          </w:tcPr>
          <w:p w:rsidR="00BE5658" w:rsidRDefault="00A25EDD" w:rsidP="00807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me Bulutu</w:t>
            </w:r>
          </w:p>
        </w:tc>
      </w:tr>
      <w:tr w:rsidR="00A25EDD" w:rsidTr="00807348">
        <w:tc>
          <w:tcPr>
            <w:tcW w:w="4606" w:type="dxa"/>
          </w:tcPr>
          <w:p w:rsidR="008A21F3" w:rsidRPr="008A21F3" w:rsidRDefault="008A21F3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.1.5.4. Ülkemizde, farklı kültürlerden insanlarla bir arada yaşadığını fark eder. </w:t>
            </w:r>
          </w:p>
          <w:p w:rsidR="008A21F3" w:rsidRPr="00FA3AD7" w:rsidRDefault="008A21F3" w:rsidP="00807348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T.1.2.3. Çerçevesi belirli bir konu hakkında konuşur.</w:t>
            </w:r>
          </w:p>
          <w:p w:rsidR="008A21F3" w:rsidRDefault="008A21F3" w:rsidP="00807348">
            <w:pPr>
              <w:pStyle w:val="Default"/>
              <w:rPr>
                <w:rFonts w:ascii="Times New Roman" w:hAnsi="Times New Roman" w:cs="Times New Roman"/>
              </w:rPr>
            </w:pPr>
            <w:r w:rsidRPr="008A21F3">
              <w:rPr>
                <w:rFonts w:ascii="Times New Roman" w:hAnsi="Times New Roman" w:cs="Times New Roman"/>
              </w:rPr>
              <w:t>.</w:t>
            </w:r>
          </w:p>
          <w:p w:rsidR="00931025" w:rsidRPr="00931025" w:rsidRDefault="00931025" w:rsidP="00931025">
            <w:pPr>
              <w:pStyle w:val="Default"/>
              <w:rPr>
                <w:rFonts w:ascii="Times New Roman" w:hAnsi="Times New Roman" w:cs="Times New Roman"/>
              </w:rPr>
            </w:pPr>
            <w:r w:rsidRPr="00931025">
              <w:rPr>
                <w:rFonts w:ascii="Times New Roman" w:hAnsi="Times New Roman" w:cs="Times New Roman"/>
              </w:rPr>
              <w:t xml:space="preserve">HB.1.1.1.Sınıf içi tanışma etkinliğine katılır. </w:t>
            </w:r>
          </w:p>
          <w:p w:rsidR="00931025" w:rsidRPr="00931025" w:rsidRDefault="00931025" w:rsidP="00931025">
            <w:pPr>
              <w:pStyle w:val="Default"/>
              <w:rPr>
                <w:rFonts w:ascii="Times New Roman" w:hAnsi="Times New Roman" w:cs="Times New Roman"/>
              </w:rPr>
            </w:pPr>
            <w:r w:rsidRPr="00931025">
              <w:rPr>
                <w:rFonts w:ascii="Times New Roman" w:hAnsi="Times New Roman" w:cs="Times New Roman"/>
              </w:rPr>
              <w:t xml:space="preserve">HB.1.1.13. Okulda iletişim kurarken nezaket kurallarına uyar. </w:t>
            </w:r>
          </w:p>
          <w:p w:rsidR="00931025" w:rsidRPr="008A21F3" w:rsidRDefault="005C2B73" w:rsidP="00931025">
            <w:pPr>
              <w:pStyle w:val="Default"/>
              <w:rPr>
                <w:rFonts w:ascii="Times New Roman" w:hAnsi="Times New Roman" w:cs="Times New Roman"/>
              </w:rPr>
            </w:pPr>
            <w:r w:rsidRPr="005C2B73">
              <w:rPr>
                <w:rFonts w:ascii="Times New Roman" w:hAnsi="Times New Roman" w:cs="Times New Roman"/>
              </w:rPr>
              <w:t>1.1.2. Kendisiyle akranları arasındaki benzer ve farklı yönleri ayırt eder.</w:t>
            </w:r>
          </w:p>
        </w:tc>
        <w:tc>
          <w:tcPr>
            <w:tcW w:w="4606" w:type="dxa"/>
          </w:tcPr>
          <w:p w:rsidR="00A25EDD" w:rsidRDefault="008A21F3" w:rsidP="00807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arımız</w:t>
            </w:r>
            <w:proofErr w:type="spellEnd"/>
          </w:p>
        </w:tc>
      </w:tr>
      <w:tr w:rsidR="008A21F3" w:rsidTr="00807348">
        <w:tc>
          <w:tcPr>
            <w:tcW w:w="4606" w:type="dxa"/>
          </w:tcPr>
          <w:p w:rsidR="00C73F06" w:rsidRPr="00C73F06" w:rsidRDefault="00C73F06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B.1.1.16. Okulla ilgili olumlu duygu ve düşünceler geliştirir</w:t>
            </w:r>
          </w:p>
          <w:p w:rsidR="00C73F06" w:rsidRDefault="00931025" w:rsidP="00807348">
            <w:pPr>
              <w:pStyle w:val="Default"/>
              <w:rPr>
                <w:sz w:val="22"/>
                <w:szCs w:val="22"/>
              </w:rPr>
            </w:pPr>
            <w:r w:rsidRPr="00931025">
              <w:rPr>
                <w:sz w:val="22"/>
                <w:szCs w:val="22"/>
              </w:rPr>
              <w:t>S.E. Dikkatini belirli bir noktada toplayabilir</w:t>
            </w:r>
          </w:p>
        </w:tc>
        <w:tc>
          <w:tcPr>
            <w:tcW w:w="4606" w:type="dxa"/>
          </w:tcPr>
          <w:p w:rsidR="00C73F06" w:rsidRPr="00C73F06" w:rsidRDefault="00931025" w:rsidP="00807348">
            <w:pPr>
              <w:shd w:val="clear" w:color="auto" w:fill="FFFFFF"/>
              <w:spacing w:after="516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Okul Tanıtımı </w:t>
            </w:r>
          </w:p>
          <w:p w:rsidR="008A21F3" w:rsidRPr="00C73F06" w:rsidRDefault="008A21F3" w:rsidP="0080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F3" w:rsidTr="00807348">
        <w:tc>
          <w:tcPr>
            <w:tcW w:w="4606" w:type="dxa"/>
          </w:tcPr>
          <w:p w:rsidR="001B7287" w:rsidRDefault="001B728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1.4.6. Görsellerle ilgili kelime ve cümleler yazar. </w:t>
            </w:r>
          </w:p>
          <w:p w:rsidR="001B7287" w:rsidRDefault="001B728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1.4.7. Harfler, kelimeler ve cümleler arasında uygun boşluklar bırakır. </w:t>
            </w:r>
          </w:p>
          <w:p w:rsidR="001B7287" w:rsidRDefault="001B728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1.4.8. Büyük harfleri ve noktalama işaretlerini uygun şekilde kullanır. </w:t>
            </w:r>
          </w:p>
          <w:p w:rsidR="001B7287" w:rsidRDefault="001B728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.1.4.9. Yazılarını görsel unsurlarla destekler. </w:t>
            </w:r>
          </w:p>
          <w:p w:rsidR="001B7287" w:rsidRDefault="001B728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.1.4.11. Yazdıklarını paylaşır. </w:t>
            </w:r>
          </w:p>
          <w:p w:rsidR="00934D52" w:rsidRPr="00934D52" w:rsidRDefault="001B7287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.1.4.12. Yazma çalışmaları yapar. </w:t>
            </w:r>
          </w:p>
          <w:p w:rsidR="00934D52" w:rsidRPr="00934D52" w:rsidRDefault="00934D52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.1.1.16. Okulla ilgili olumlu duygu ve düşünceler geliştirir. </w:t>
            </w:r>
          </w:p>
          <w:p w:rsidR="00934D52" w:rsidRDefault="00934D52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B.1.3.7. Kitle iletişim araçlarını kullanırken beden sağlığını korumaya özen gösterir. </w:t>
            </w:r>
          </w:p>
          <w:p w:rsidR="00934D52" w:rsidRDefault="00934D52" w:rsidP="00807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1.</w:t>
            </w:r>
            <w:proofErr w:type="gramStart"/>
            <w:r>
              <w:rPr>
                <w:sz w:val="22"/>
                <w:szCs w:val="22"/>
              </w:rPr>
              <w:t>1.2</w:t>
            </w:r>
            <w:proofErr w:type="gramEnd"/>
            <w:r>
              <w:rPr>
                <w:sz w:val="22"/>
                <w:szCs w:val="22"/>
              </w:rPr>
              <w:t>. Görsel sanat çalışmalarında farklı materyal, malzeme, gereç ve teknikleri kullanır.</w:t>
            </w:r>
          </w:p>
          <w:p w:rsidR="001B7287" w:rsidRDefault="001B7287" w:rsidP="008073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8A21F3" w:rsidRDefault="00931025" w:rsidP="00807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onytool</w:t>
            </w:r>
            <w:proofErr w:type="spellEnd"/>
            <w:r>
              <w:rPr>
                <w:sz w:val="24"/>
                <w:szCs w:val="24"/>
              </w:rPr>
              <w:t xml:space="preserve"> çalışması</w:t>
            </w:r>
          </w:p>
        </w:tc>
      </w:tr>
      <w:tr w:rsidR="00465401" w:rsidTr="00807348">
        <w:tc>
          <w:tcPr>
            <w:tcW w:w="4606" w:type="dxa"/>
          </w:tcPr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>T.1.2.1. Kelimeleri anlamlarına uygun kullanır.</w:t>
            </w:r>
          </w:p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>T.1.2.4. Konuşma stratejilerini uygular.</w:t>
            </w:r>
          </w:p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 xml:space="preserve">T.1.1.8. Dinlediklerine/izlediklerine yönelik </w:t>
            </w:r>
            <w:r w:rsidRPr="00465401">
              <w:rPr>
                <w:rFonts w:ascii="Times New Roman" w:hAnsi="Times New Roman" w:cs="Times New Roman"/>
              </w:rPr>
              <w:lastRenderedPageBreak/>
              <w:t>sorulara cevap verir</w:t>
            </w:r>
          </w:p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>T.1.1.9. Sözlü yönergeleri uygular.</w:t>
            </w:r>
          </w:p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>T.1.1.11. Konuşmacının sözlü olmayan mesajlarını kavrar.</w:t>
            </w:r>
          </w:p>
          <w:p w:rsidR="00465401" w:rsidRPr="00465401" w:rsidRDefault="00465401" w:rsidP="00E957B9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>T.1.3.6. Noktalama iş</w:t>
            </w:r>
            <w:r w:rsidR="00E957B9">
              <w:rPr>
                <w:rFonts w:ascii="Times New Roman" w:hAnsi="Times New Roman" w:cs="Times New Roman"/>
              </w:rPr>
              <w:t xml:space="preserve">aretlerine dikkat ederek okur. </w:t>
            </w:r>
          </w:p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>T.1.3.10. Farklı yazı karakterleri ile yazılmış yazıları okur.</w:t>
            </w:r>
          </w:p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>T.1.3.12. Okuma stratejilerini uygular.</w:t>
            </w:r>
          </w:p>
          <w:p w:rsid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 xml:space="preserve">T.1.3.13. Görsellerle ilgili soruları cevaplar. T.1.3.14. Görsellerden hareketle okuyacağı metnin içeriğini tahmin eder. </w:t>
            </w:r>
          </w:p>
          <w:p w:rsidR="00465401" w:rsidRDefault="00465401" w:rsidP="00807348">
            <w:pPr>
              <w:rPr>
                <w:rFonts w:ascii="Times New Roman" w:hAnsi="Times New Roman" w:cs="Times New Roman"/>
              </w:rPr>
            </w:pPr>
            <w:r w:rsidRPr="00465401">
              <w:rPr>
                <w:rFonts w:ascii="Times New Roman" w:hAnsi="Times New Roman" w:cs="Times New Roman"/>
              </w:rPr>
              <w:t xml:space="preserve">T.1.3.15. Metinle ilgili soruları cevaplar. T.1.3.16. Okuduklarını ana hatlarıyla anlatır. T.1.3.17. Metnin konusunu belirler. </w:t>
            </w:r>
          </w:p>
          <w:p w:rsidR="00465401" w:rsidRPr="00465401" w:rsidRDefault="00465401" w:rsidP="00807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65401" w:rsidRDefault="00465401" w:rsidP="00807348">
            <w:pPr>
              <w:rPr>
                <w:rFonts w:ascii="Arial" w:hAnsi="Arial" w:cs="Arial"/>
                <w:color w:val="000000" w:themeColor="text1"/>
                <w:shd w:val="clear" w:color="auto" w:fill="EEF4F7"/>
              </w:rPr>
            </w:pPr>
            <w:r w:rsidRPr="00465401">
              <w:rPr>
                <w:rFonts w:ascii="Arial" w:hAnsi="Arial" w:cs="Arial"/>
                <w:color w:val="000000" w:themeColor="text1"/>
                <w:shd w:val="clear" w:color="auto" w:fill="EEF4F7"/>
              </w:rPr>
              <w:lastRenderedPageBreak/>
              <w:t>Proje değerlendirme anketlerin</w:t>
            </w:r>
            <w:r>
              <w:rPr>
                <w:rFonts w:ascii="Arial" w:hAnsi="Arial" w:cs="Arial"/>
                <w:color w:val="000000" w:themeColor="text1"/>
                <w:shd w:val="clear" w:color="auto" w:fill="EEF4F7"/>
              </w:rPr>
              <w:t>in</w:t>
            </w:r>
            <w:r w:rsidRPr="00465401">
              <w:rPr>
                <w:rFonts w:ascii="Arial" w:hAnsi="Arial" w:cs="Arial"/>
                <w:color w:val="000000" w:themeColor="text1"/>
                <w:shd w:val="clear" w:color="auto" w:fill="EEF4F7"/>
              </w:rPr>
              <w:t xml:space="preserve"> yapılması</w:t>
            </w:r>
          </w:p>
          <w:p w:rsidR="00465401" w:rsidRPr="00465401" w:rsidRDefault="00465401" w:rsidP="00807348">
            <w:pPr>
              <w:rPr>
                <w:rFonts w:ascii="Arial" w:hAnsi="Arial" w:cs="Arial"/>
                <w:color w:val="000000" w:themeColor="text1"/>
                <w:shd w:val="clear" w:color="auto" w:fill="EEF4F7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EEF4F7"/>
              </w:rPr>
              <w:t>Proje Değerlendirme Bireysel Katkımız</w:t>
            </w:r>
          </w:p>
          <w:p w:rsidR="00465401" w:rsidRPr="008D4E56" w:rsidRDefault="00465401" w:rsidP="00807348"/>
        </w:tc>
      </w:tr>
    </w:tbl>
    <w:p w:rsidR="00BE4FD7" w:rsidRPr="00807348" w:rsidRDefault="00807348" w:rsidP="00807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</w:t>
      </w:r>
      <w:r w:rsidR="00C0360D">
        <w:rPr>
          <w:rFonts w:ascii="Times New Roman" w:hAnsi="Times New Roman" w:cs="Times New Roman"/>
          <w:b/>
          <w:sz w:val="32"/>
          <w:szCs w:val="32"/>
        </w:rPr>
        <w:t>Günay ERGEZEN</w:t>
      </w:r>
    </w:p>
    <w:p w:rsidR="00C0360D" w:rsidRDefault="00807348" w:rsidP="00807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C0360D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0360D">
        <w:rPr>
          <w:rFonts w:ascii="Times New Roman" w:hAnsi="Times New Roman" w:cs="Times New Roman"/>
          <w:b/>
          <w:sz w:val="32"/>
          <w:szCs w:val="32"/>
        </w:rPr>
        <w:t>Akdere Şehit Öğretmen</w:t>
      </w:r>
    </w:p>
    <w:p w:rsidR="00807348" w:rsidRPr="00807348" w:rsidRDefault="00C0360D" w:rsidP="00807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Hami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ütm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7348" w:rsidRPr="00807348">
        <w:rPr>
          <w:rFonts w:ascii="Times New Roman" w:hAnsi="Times New Roman" w:cs="Times New Roman"/>
          <w:b/>
          <w:sz w:val="32"/>
          <w:szCs w:val="32"/>
        </w:rPr>
        <w:t>İlkokulu</w:t>
      </w:r>
    </w:p>
    <w:sectPr w:rsidR="00807348" w:rsidRPr="00807348" w:rsidSect="00807348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12A"/>
    <w:rsid w:val="000015FD"/>
    <w:rsid w:val="000051D0"/>
    <w:rsid w:val="00007DCF"/>
    <w:rsid w:val="000326D5"/>
    <w:rsid w:val="000750A7"/>
    <w:rsid w:val="000C0917"/>
    <w:rsid w:val="001238C1"/>
    <w:rsid w:val="00141399"/>
    <w:rsid w:val="0014263E"/>
    <w:rsid w:val="001B7287"/>
    <w:rsid w:val="00221920"/>
    <w:rsid w:val="00231E87"/>
    <w:rsid w:val="003517A5"/>
    <w:rsid w:val="00356562"/>
    <w:rsid w:val="0036012A"/>
    <w:rsid w:val="003C4B97"/>
    <w:rsid w:val="003F0ECB"/>
    <w:rsid w:val="00465401"/>
    <w:rsid w:val="004B031A"/>
    <w:rsid w:val="00563BA1"/>
    <w:rsid w:val="005C2B73"/>
    <w:rsid w:val="005D03E3"/>
    <w:rsid w:val="005D711F"/>
    <w:rsid w:val="006644BC"/>
    <w:rsid w:val="00665CF4"/>
    <w:rsid w:val="006E686F"/>
    <w:rsid w:val="00737E24"/>
    <w:rsid w:val="00740290"/>
    <w:rsid w:val="00807348"/>
    <w:rsid w:val="008128A7"/>
    <w:rsid w:val="008175F3"/>
    <w:rsid w:val="008A21F3"/>
    <w:rsid w:val="008E0A32"/>
    <w:rsid w:val="00913856"/>
    <w:rsid w:val="00931025"/>
    <w:rsid w:val="00934D52"/>
    <w:rsid w:val="00A25EDD"/>
    <w:rsid w:val="00A73F61"/>
    <w:rsid w:val="00AF0786"/>
    <w:rsid w:val="00B50076"/>
    <w:rsid w:val="00B95635"/>
    <w:rsid w:val="00BD11A1"/>
    <w:rsid w:val="00BE0092"/>
    <w:rsid w:val="00BE4FD7"/>
    <w:rsid w:val="00BE5658"/>
    <w:rsid w:val="00C0360D"/>
    <w:rsid w:val="00C23852"/>
    <w:rsid w:val="00C4184D"/>
    <w:rsid w:val="00C50117"/>
    <w:rsid w:val="00C73F06"/>
    <w:rsid w:val="00C74CCA"/>
    <w:rsid w:val="00CA6E6C"/>
    <w:rsid w:val="00D156F1"/>
    <w:rsid w:val="00D25EA3"/>
    <w:rsid w:val="00D542A5"/>
    <w:rsid w:val="00E957B9"/>
    <w:rsid w:val="00EC6025"/>
    <w:rsid w:val="00F443AF"/>
    <w:rsid w:val="00FA3AD7"/>
    <w:rsid w:val="00FB0F57"/>
    <w:rsid w:val="00FE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A5"/>
    <w:pPr>
      <w:spacing w:after="200" w:line="276" w:lineRule="auto"/>
    </w:pPr>
  </w:style>
  <w:style w:type="paragraph" w:styleId="Balk2">
    <w:name w:val="heading 2"/>
    <w:basedOn w:val="Normal"/>
    <w:link w:val="Balk2Char"/>
    <w:uiPriority w:val="9"/>
    <w:qFormat/>
    <w:rsid w:val="00351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517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6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3517A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3517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517A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Gl">
    <w:name w:val="Strong"/>
    <w:basedOn w:val="VarsaylanParagrafYazTipi"/>
    <w:uiPriority w:val="22"/>
    <w:qFormat/>
    <w:rsid w:val="000051D0"/>
    <w:rPr>
      <w:b/>
      <w:bCs/>
    </w:rPr>
  </w:style>
  <w:style w:type="paragraph" w:styleId="AralkYok">
    <w:name w:val="No Spacing"/>
    <w:uiPriority w:val="1"/>
    <w:qFormat/>
    <w:rsid w:val="00D25E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ECFB-8B78-4C9A-924A-0D1CD65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SERT</dc:creator>
  <cp:lastModifiedBy>Win7</cp:lastModifiedBy>
  <cp:revision>14</cp:revision>
  <dcterms:created xsi:type="dcterms:W3CDTF">2021-05-27T17:38:00Z</dcterms:created>
  <dcterms:modified xsi:type="dcterms:W3CDTF">2022-05-07T19:02:00Z</dcterms:modified>
</cp:coreProperties>
</file>